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AB8" w:rsidRPr="00F35D8C" w:rsidRDefault="00C55AB8" w:rsidP="00C55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C55AB8" w:rsidRPr="00431EF1" w:rsidRDefault="00C55AB8" w:rsidP="00C55A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C55AB8" w:rsidRPr="00431EF1" w:rsidRDefault="00C55AB8" w:rsidP="00C55A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го службовця – головного інспектора з паркування відділу інспекції  з пар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черського</w:t>
      </w: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управління (інспекції) з паркування</w:t>
      </w:r>
    </w:p>
    <w:p w:rsidR="00C55AB8" w:rsidRPr="00431EF1" w:rsidRDefault="00C55AB8" w:rsidP="00C55A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C55AB8" w:rsidRPr="00431EF1" w:rsidRDefault="00C55AB8" w:rsidP="00C55A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5AB8" w:rsidRPr="00431EF1" w:rsidRDefault="00C55AB8" w:rsidP="00C55A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C55AB8" w:rsidRPr="00431EF1" w:rsidRDefault="00C55AB8" w:rsidP="00C55A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C55AB8" w:rsidRPr="00431EF1" w:rsidTr="004A493E">
        <w:tc>
          <w:tcPr>
            <w:tcW w:w="9570" w:type="dxa"/>
            <w:gridSpan w:val="4"/>
          </w:tcPr>
          <w:p w:rsidR="00C55AB8" w:rsidRPr="00431EF1" w:rsidRDefault="00C55AB8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55AB8" w:rsidRPr="00431EF1" w:rsidRDefault="00C55AB8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C55AB8" w:rsidRPr="00431EF1" w:rsidRDefault="00C55AB8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55AB8" w:rsidRPr="00D01887" w:rsidTr="004A493E">
        <w:tc>
          <w:tcPr>
            <w:tcW w:w="2518" w:type="dxa"/>
            <w:gridSpan w:val="2"/>
          </w:tcPr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</w:tcPr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спектор з паркування відділу інспекції  з паркув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черського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цієї інструкції:</w:t>
            </w:r>
          </w:p>
          <w:p w:rsidR="00C55AB8" w:rsidRPr="00D01887" w:rsidRDefault="00C55AB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C55AB8" w:rsidRPr="00D01887" w:rsidRDefault="00C55AB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C55AB8" w:rsidRPr="00D01887" w:rsidRDefault="00C55AB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глядає справи про адміністративні правопорушення, на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яд яких його уповноважено.</w:t>
            </w:r>
          </w:p>
          <w:p w:rsidR="00C55AB8" w:rsidRPr="00D01887" w:rsidRDefault="00C55AB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C55AB8" w:rsidRPr="00D01887" w:rsidRDefault="00C55AB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C55AB8" w:rsidRPr="00D01887" w:rsidRDefault="00C55AB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C55AB8" w:rsidRPr="00D01887" w:rsidRDefault="00C55AB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7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є акт огляду та тимчасового затримання транспортних засобів.</w:t>
            </w:r>
          </w:p>
          <w:p w:rsidR="00C55AB8" w:rsidRPr="00D01887" w:rsidRDefault="00C55AB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одить тимчасове затримання транспортних засобів. </w:t>
            </w:r>
          </w:p>
          <w:p w:rsidR="00C55AB8" w:rsidRPr="00D01887" w:rsidRDefault="00C55AB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C55AB8" w:rsidRPr="00D01887" w:rsidRDefault="00C55AB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C55AB8" w:rsidRPr="00D01887" w:rsidRDefault="00C55AB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C55AB8" w:rsidRPr="00D01887" w:rsidRDefault="00C55AB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C55AB8" w:rsidRPr="00D01887" w:rsidRDefault="00C55AB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овує належне ведення діловодства, збереження документації, яка відноситься до його компетенції.</w:t>
            </w:r>
          </w:p>
          <w:p w:rsidR="00C55AB8" w:rsidRPr="00D01887" w:rsidRDefault="00C55AB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тримується правил внутрішнього розпорядку, трудової та виконавської дисципліни.</w:t>
            </w:r>
          </w:p>
          <w:p w:rsidR="00C55AB8" w:rsidRPr="00D01887" w:rsidRDefault="00C55AB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 час роботи носить формений одяг встановленого зразка.</w:t>
            </w:r>
          </w:p>
          <w:p w:rsidR="00C55AB8" w:rsidRPr="00D01887" w:rsidRDefault="00C55AB8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C55AB8" w:rsidRPr="00431EF1" w:rsidTr="004A493E">
        <w:tc>
          <w:tcPr>
            <w:tcW w:w="2518" w:type="dxa"/>
            <w:gridSpan w:val="2"/>
          </w:tcPr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</w:tcPr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4800,00 гривень відповідно до постанови Кабінету Міністрів України від 18 січня 2017 року № 15 (зі змінами);</w:t>
            </w:r>
          </w:p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) інші надбавки, доплати та премії – відповідно до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атті 52 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України «Про державну службу»</w:t>
            </w:r>
          </w:p>
        </w:tc>
      </w:tr>
      <w:tr w:rsidR="00C55AB8" w:rsidRPr="00431EF1" w:rsidTr="004A493E">
        <w:tc>
          <w:tcPr>
            <w:tcW w:w="2518" w:type="dxa"/>
            <w:gridSpan w:val="2"/>
          </w:tcPr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</w:tcPr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55AB8" w:rsidRPr="00431EF1" w:rsidTr="004A493E">
        <w:tc>
          <w:tcPr>
            <w:tcW w:w="2518" w:type="dxa"/>
            <w:gridSpan w:val="2"/>
          </w:tcPr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</w:tcPr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до 16 год. 00 хв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3 січня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9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року,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C55AB8" w:rsidRPr="00431EF1" w:rsidTr="004A493E">
        <w:tc>
          <w:tcPr>
            <w:tcW w:w="2518" w:type="dxa"/>
            <w:gridSpan w:val="2"/>
          </w:tcPr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7052" w:type="dxa"/>
            <w:gridSpan w:val="2"/>
          </w:tcPr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проводиться за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иїв, вул. Набережне шосе буд. 2, кабінет 205</w:t>
            </w:r>
          </w:p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з 10.00 до 17.00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8 січня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9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року</w:t>
            </w:r>
          </w:p>
        </w:tc>
      </w:tr>
      <w:tr w:rsidR="00C55AB8" w:rsidRPr="00431EF1" w:rsidTr="004A493E">
        <w:tc>
          <w:tcPr>
            <w:tcW w:w="2518" w:type="dxa"/>
            <w:gridSpan w:val="2"/>
          </w:tcPr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</w:tcPr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даш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Віталіївна</w:t>
            </w:r>
          </w:p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77</w:t>
            </w:r>
          </w:p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mega.kadry_dti@ukr.net</w:t>
            </w:r>
          </w:p>
        </w:tc>
      </w:tr>
      <w:tr w:rsidR="00C55AB8" w:rsidRPr="00431EF1" w:rsidTr="004A493E">
        <w:tc>
          <w:tcPr>
            <w:tcW w:w="9570" w:type="dxa"/>
            <w:gridSpan w:val="4"/>
          </w:tcPr>
          <w:p w:rsidR="00C55AB8" w:rsidRPr="00431EF1" w:rsidRDefault="00C55AB8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C55AB8" w:rsidRPr="00431EF1" w:rsidTr="004A493E">
        <w:tc>
          <w:tcPr>
            <w:tcW w:w="675" w:type="dxa"/>
          </w:tcPr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</w:tcPr>
          <w:p w:rsidR="00C55AB8" w:rsidRPr="00BB5791" w:rsidRDefault="00C55AB8" w:rsidP="004A4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C55AB8" w:rsidRPr="00431EF1" w:rsidTr="004A493E">
        <w:trPr>
          <w:trHeight w:val="254"/>
        </w:trPr>
        <w:tc>
          <w:tcPr>
            <w:tcW w:w="675" w:type="dxa"/>
          </w:tcPr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</w:tcPr>
          <w:p w:rsidR="00C55AB8" w:rsidRPr="00BB5791" w:rsidRDefault="00C55AB8" w:rsidP="004A4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C55AB8" w:rsidRPr="00431EF1" w:rsidTr="004A493E">
        <w:trPr>
          <w:trHeight w:val="254"/>
        </w:trPr>
        <w:tc>
          <w:tcPr>
            <w:tcW w:w="675" w:type="dxa"/>
          </w:tcPr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</w:tcPr>
          <w:p w:rsidR="00C55AB8" w:rsidRPr="00BB5791" w:rsidRDefault="00C55AB8" w:rsidP="004A4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ільне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C55AB8" w:rsidRPr="00431EF1" w:rsidTr="004A493E">
        <w:trPr>
          <w:trHeight w:val="254"/>
        </w:trPr>
        <w:tc>
          <w:tcPr>
            <w:tcW w:w="9570" w:type="dxa"/>
            <w:gridSpan w:val="4"/>
          </w:tcPr>
          <w:p w:rsidR="00C55AB8" w:rsidRPr="00431EF1" w:rsidRDefault="00C55AB8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C55AB8" w:rsidRPr="00431EF1" w:rsidTr="004A493E">
        <w:trPr>
          <w:trHeight w:val="254"/>
        </w:trPr>
        <w:tc>
          <w:tcPr>
            <w:tcW w:w="4077" w:type="dxa"/>
            <w:gridSpan w:val="3"/>
          </w:tcPr>
          <w:p w:rsidR="00C55AB8" w:rsidRPr="00431EF1" w:rsidRDefault="00C55AB8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C55AB8" w:rsidRPr="00431EF1" w:rsidRDefault="00C55AB8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C55AB8" w:rsidRPr="00431EF1" w:rsidTr="004A493E">
        <w:trPr>
          <w:trHeight w:val="254"/>
        </w:trPr>
        <w:tc>
          <w:tcPr>
            <w:tcW w:w="675" w:type="dxa"/>
          </w:tcPr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</w:tcPr>
          <w:p w:rsidR="00C55AB8" w:rsidRPr="00431EF1" w:rsidRDefault="00C55AB8" w:rsidP="00C55AB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C55AB8" w:rsidRPr="00431EF1" w:rsidRDefault="00C55AB8" w:rsidP="00C55AB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C55AB8" w:rsidRPr="00431EF1" w:rsidRDefault="00C55AB8" w:rsidP="00C55AB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C55AB8" w:rsidRPr="00431EF1" w:rsidRDefault="00C55AB8" w:rsidP="00C55AB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C55AB8" w:rsidRPr="00431EF1" w:rsidRDefault="00C55AB8" w:rsidP="00C55AB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C55AB8" w:rsidRPr="00431EF1" w:rsidRDefault="00C55AB8" w:rsidP="00C55AB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C55AB8" w:rsidRPr="00431EF1" w:rsidRDefault="00C55AB8" w:rsidP="00C55AB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C55AB8" w:rsidRPr="00431EF1" w:rsidTr="004A493E">
        <w:trPr>
          <w:trHeight w:val="254"/>
        </w:trPr>
        <w:tc>
          <w:tcPr>
            <w:tcW w:w="675" w:type="dxa"/>
          </w:tcPr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</w:tcPr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ртфоном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ланшетом), працювати з мобільними додатками.</w:t>
            </w:r>
          </w:p>
        </w:tc>
      </w:tr>
      <w:tr w:rsidR="00C55AB8" w:rsidRPr="00431EF1" w:rsidTr="004A493E">
        <w:trPr>
          <w:trHeight w:val="254"/>
        </w:trPr>
        <w:tc>
          <w:tcPr>
            <w:tcW w:w="675" w:type="dxa"/>
          </w:tcPr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</w:tcPr>
          <w:p w:rsidR="00C55AB8" w:rsidRPr="00431EF1" w:rsidRDefault="00C55AB8" w:rsidP="00C55AB8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C55AB8" w:rsidRPr="00431EF1" w:rsidRDefault="00C55AB8" w:rsidP="00C55AB8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C55AB8" w:rsidRPr="00431EF1" w:rsidRDefault="00C55AB8" w:rsidP="00C55AB8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C55AB8" w:rsidRPr="00431EF1" w:rsidRDefault="00C55AB8" w:rsidP="00C55AB8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омунікабельність;</w:t>
            </w:r>
          </w:p>
          <w:p w:rsidR="00C55AB8" w:rsidRPr="00431EF1" w:rsidRDefault="00C55AB8" w:rsidP="00C55AB8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C55AB8" w:rsidRPr="00431EF1" w:rsidTr="004A493E">
        <w:trPr>
          <w:trHeight w:val="254"/>
        </w:trPr>
        <w:tc>
          <w:tcPr>
            <w:tcW w:w="9570" w:type="dxa"/>
            <w:gridSpan w:val="4"/>
          </w:tcPr>
          <w:p w:rsidR="00C55AB8" w:rsidRPr="00431EF1" w:rsidRDefault="00C55AB8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ійні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C55AB8" w:rsidRPr="00431EF1" w:rsidTr="004A493E">
        <w:trPr>
          <w:trHeight w:val="254"/>
        </w:trPr>
        <w:tc>
          <w:tcPr>
            <w:tcW w:w="4077" w:type="dxa"/>
            <w:gridSpan w:val="3"/>
          </w:tcPr>
          <w:p w:rsidR="00C55AB8" w:rsidRPr="00431EF1" w:rsidRDefault="00C55AB8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C55AB8" w:rsidRPr="00431EF1" w:rsidTr="004A493E">
        <w:trPr>
          <w:trHeight w:val="254"/>
        </w:trPr>
        <w:tc>
          <w:tcPr>
            <w:tcW w:w="675" w:type="dxa"/>
          </w:tcPr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</w:tcPr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я України.</w:t>
            </w:r>
          </w:p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ержавну службу».</w:t>
            </w:r>
          </w:p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апобігання корупції».</w:t>
            </w:r>
          </w:p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55AB8" w:rsidRPr="00734136" w:rsidTr="004A493E">
        <w:trPr>
          <w:trHeight w:val="5349"/>
        </w:trPr>
        <w:tc>
          <w:tcPr>
            <w:tcW w:w="675" w:type="dxa"/>
          </w:tcPr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</w:tcPr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а дорожнього руху.</w:t>
            </w:r>
          </w:p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 України про адміністративні правопорушення. </w:t>
            </w:r>
          </w:p>
          <w:p w:rsidR="00C55AB8" w:rsidRPr="00431EF1" w:rsidRDefault="00C55AB8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E1787" w:rsidRPr="00562C83" w:rsidRDefault="001E1787" w:rsidP="00C55AB8">
      <w:pPr>
        <w:spacing w:after="0" w:line="240" w:lineRule="auto"/>
        <w:ind w:left="5103"/>
        <w:jc w:val="both"/>
        <w:rPr>
          <w:lang w:val="uk-UA"/>
        </w:rPr>
      </w:pPr>
    </w:p>
    <w:sectPr w:rsidR="001E1787" w:rsidRPr="00562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C57D2"/>
    <w:rsid w:val="001E1787"/>
    <w:rsid w:val="005254FF"/>
    <w:rsid w:val="00562C83"/>
    <w:rsid w:val="00734136"/>
    <w:rsid w:val="00770F9D"/>
    <w:rsid w:val="007C50F4"/>
    <w:rsid w:val="00843593"/>
    <w:rsid w:val="00867ED2"/>
    <w:rsid w:val="00A839CB"/>
    <w:rsid w:val="00BB2BCF"/>
    <w:rsid w:val="00BD2F09"/>
    <w:rsid w:val="00C55AB8"/>
    <w:rsid w:val="00EE5BA0"/>
    <w:rsid w:val="00EF558D"/>
    <w:rsid w:val="00F4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C475-CFAA-4A4E-9D71-334F34B5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564</Words>
  <Characters>260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9</cp:revision>
  <dcterms:created xsi:type="dcterms:W3CDTF">2018-09-18T06:11:00Z</dcterms:created>
  <dcterms:modified xsi:type="dcterms:W3CDTF">2019-01-04T11:32:00Z</dcterms:modified>
</cp:coreProperties>
</file>